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7E" w:rsidRDefault="00333BB3" w:rsidP="007A0A7E">
      <w:pPr>
        <w:jc w:val="both"/>
        <w:rPr>
          <w:color w:val="00FF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554B4FF" wp14:editId="0DB05B61">
                <wp:simplePos x="0" y="0"/>
                <wp:positionH relativeFrom="column">
                  <wp:posOffset>-158115</wp:posOffset>
                </wp:positionH>
                <wp:positionV relativeFrom="paragraph">
                  <wp:posOffset>-2539</wp:posOffset>
                </wp:positionV>
                <wp:extent cx="2743200" cy="1714500"/>
                <wp:effectExtent l="0" t="0" r="19050" b="1905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1E" w:rsidRDefault="000F451E" w:rsidP="007A0A7E">
                            <w:pPr>
                              <w:pStyle w:val="10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 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ның</w:t>
                            </w:r>
                          </w:p>
                          <w:p w:rsidR="000F451E" w:rsidRDefault="000F451E" w:rsidP="007A0A7E">
                            <w:pPr>
                              <w:pStyle w:val="10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0F451E" w:rsidRDefault="000F451E" w:rsidP="007A0A7E">
                            <w:pPr>
                              <w:pStyle w:val="10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0F451E" w:rsidRDefault="000F451E" w:rsidP="007A0A7E">
                            <w:pPr>
                              <w:pStyle w:val="10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  Советы ауыл</w:t>
                            </w:r>
                          </w:p>
                          <w:p w:rsidR="000F451E" w:rsidRDefault="000F451E" w:rsidP="007A0A7E">
                            <w:pPr>
                              <w:pStyle w:val="10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0F451E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Башкортостан Республикаһының Кыйғы</w:t>
                            </w:r>
                          </w:p>
                          <w:p w:rsidR="000F451E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йоны Түбәнге Кыйғы ауыл советы)</w:t>
                            </w:r>
                          </w:p>
                          <w:p w:rsidR="000F451E" w:rsidRPr="003F5C1C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F451E" w:rsidRPr="003F5C1C" w:rsidRDefault="000F451E" w:rsidP="007A0A7E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4B4FF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12.45pt;margin-top:-.2pt;width:3in;height:13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" strokecolor="white" strokeweight=".5pt">
                <v:fill opacity="0"/>
                <v:textbox inset="1.25pt,1.25pt,1.25pt,1.25pt">
                  <w:txbxContent>
                    <w:p w:rsidR="000F451E" w:rsidRDefault="000F451E" w:rsidP="007A0A7E">
                      <w:pPr>
                        <w:pStyle w:val="10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 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ның</w:t>
                      </w:r>
                    </w:p>
                    <w:p w:rsidR="000F451E" w:rsidRDefault="000F451E" w:rsidP="007A0A7E">
                      <w:pPr>
                        <w:pStyle w:val="10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0F451E" w:rsidRDefault="000F451E" w:rsidP="007A0A7E">
                      <w:pPr>
                        <w:pStyle w:val="10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0F451E" w:rsidRDefault="000F451E" w:rsidP="007A0A7E">
                      <w:pPr>
                        <w:pStyle w:val="10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  Советы ауыл</w:t>
                      </w:r>
                    </w:p>
                    <w:p w:rsidR="000F451E" w:rsidRDefault="000F451E" w:rsidP="007A0A7E">
                      <w:pPr>
                        <w:pStyle w:val="10"/>
                        <w:rPr>
                          <w:bCs/>
                          <w:cap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0F451E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Башкортостан Республикаһының Кыйғы</w:t>
                      </w:r>
                    </w:p>
                    <w:p w:rsidR="000F451E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йоны Түбәнге Кыйғы ауыл советы)</w:t>
                      </w:r>
                    </w:p>
                    <w:p w:rsidR="000F451E" w:rsidRPr="003F5C1C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F451E" w:rsidRPr="003F5C1C" w:rsidRDefault="000F451E" w:rsidP="007A0A7E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C1C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205A4CC" wp14:editId="2D8FE919">
            <wp:simplePos x="0" y="0"/>
            <wp:positionH relativeFrom="column">
              <wp:posOffset>2590800</wp:posOffset>
            </wp:positionH>
            <wp:positionV relativeFrom="paragraph">
              <wp:posOffset>19685</wp:posOffset>
            </wp:positionV>
            <wp:extent cx="845185" cy="914400"/>
            <wp:effectExtent l="0" t="0" r="0" b="0"/>
            <wp:wrapNone/>
            <wp:docPr id="99" name="Рисунок 99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1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page">
                  <wp:posOffset>4377690</wp:posOffset>
                </wp:positionH>
                <wp:positionV relativeFrom="paragraph">
                  <wp:posOffset>0</wp:posOffset>
                </wp:positionV>
                <wp:extent cx="2971800" cy="1600200"/>
                <wp:effectExtent l="5715" t="8890" r="13335" b="1016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1E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0F451E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Кигинский район </w:t>
                            </w:r>
                          </w:p>
                          <w:p w:rsidR="000F451E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Республики Башкортостан</w:t>
                            </w:r>
                          </w:p>
                          <w:p w:rsidR="000F451E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F451E" w:rsidRDefault="000F451E" w:rsidP="007A0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шкортостан)</w:t>
                            </w:r>
                          </w:p>
                          <w:p w:rsidR="000F451E" w:rsidRDefault="000F451E" w:rsidP="007A0A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451E" w:rsidRDefault="000F451E" w:rsidP="007A0A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left:0;text-align:left;margin-left:344.7pt;margin-top:0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" strokecolor="white" strokeweight=".5pt">
                <v:fill opacity="0"/>
                <v:textbox inset="1.25pt,1.25pt,1.25pt,1.25pt">
                  <w:txbxContent>
                    <w:p w:rsidR="000F451E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aps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0F451E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 xml:space="preserve">Кигинский район </w:t>
                      </w:r>
                    </w:p>
                    <w:p w:rsidR="000F451E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Республики Башкортостан</w:t>
                      </w:r>
                    </w:p>
                    <w:p w:rsidR="000F451E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F451E" w:rsidRDefault="000F451E" w:rsidP="007A0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ашкортостан)</w:t>
                      </w:r>
                    </w:p>
                    <w:p w:rsidR="000F451E" w:rsidRDefault="000F451E" w:rsidP="007A0A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F451E" w:rsidRDefault="000F451E" w:rsidP="007A0A7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0A7E">
        <w:rPr>
          <w:rFonts w:ascii="Courier New" w:hAnsi="Courier New"/>
          <w:color w:val="00FF00"/>
        </w:rPr>
        <w:t xml:space="preserve">                           </w:t>
      </w:r>
    </w:p>
    <w:p w:rsidR="007A0A7E" w:rsidRDefault="007A0A7E" w:rsidP="007A0A7E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7A0A7E" w:rsidRDefault="007A0A7E" w:rsidP="007A0A7E">
      <w:pPr>
        <w:rPr>
          <w:color w:val="00FF00"/>
        </w:rPr>
      </w:pPr>
      <w:r>
        <w:rPr>
          <w:color w:val="00FF00"/>
        </w:rPr>
        <w:t xml:space="preserve"> </w:t>
      </w:r>
    </w:p>
    <w:p w:rsidR="007A0A7E" w:rsidRDefault="007A0A7E" w:rsidP="007A0A7E">
      <w:pPr>
        <w:rPr>
          <w:color w:val="00FF00"/>
        </w:rPr>
      </w:pPr>
    </w:p>
    <w:p w:rsidR="007A0A7E" w:rsidRDefault="00333BB3" w:rsidP="007A0A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CB594" wp14:editId="129ECEC0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400800" cy="0"/>
                <wp:effectExtent l="13335" t="8890" r="5715" b="10160"/>
                <wp:wrapNone/>
                <wp:docPr id="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ED15C"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7in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" strokeweight=".26mm">
                <v:stroke joinstyle="miter"/>
              </v:line>
            </w:pict>
          </mc:Fallback>
        </mc:AlternateContent>
      </w:r>
    </w:p>
    <w:p w:rsidR="007A0A7E" w:rsidRDefault="00333BB3" w:rsidP="007A0A7E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9A7AC" wp14:editId="3AA237EB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400800" cy="0"/>
                <wp:effectExtent l="22860" t="22225" r="24765" b="2540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41721" id="Line 9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7in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" strokeweight="1.06mm">
                <v:stroke joinstyle="miter"/>
              </v:line>
            </w:pict>
          </mc:Fallback>
        </mc:AlternateContent>
      </w:r>
    </w:p>
    <w:p w:rsidR="007A0A7E" w:rsidRDefault="007A0A7E" w:rsidP="007A0A7E">
      <w:pPr>
        <w:spacing w:after="0"/>
        <w:rPr>
          <w:rFonts w:ascii="Times New Roman" w:hAnsi="Times New Roman"/>
          <w:b/>
          <w:sz w:val="28"/>
          <w:szCs w:val="28"/>
        </w:rPr>
      </w:pPr>
      <w:r>
        <w:tab/>
        <w:t xml:space="preserve">  </w:t>
      </w:r>
      <w:r>
        <w:rPr>
          <w:b/>
        </w:rPr>
        <w:t xml:space="preserve">   </w:t>
      </w:r>
      <w:r w:rsidR="00333BB3">
        <w:rPr>
          <w:rFonts w:ascii="Times New Roman" w:hAnsi="Times New Roman"/>
          <w:b/>
          <w:sz w:val="28"/>
          <w:szCs w:val="28"/>
          <w:lang w:val="ba-RU"/>
        </w:rPr>
        <w:t>Ҡ</w:t>
      </w:r>
      <w:r>
        <w:rPr>
          <w:rFonts w:ascii="Times New Roman" w:hAnsi="Times New Roman"/>
          <w:b/>
          <w:sz w:val="28"/>
          <w:szCs w:val="28"/>
        </w:rPr>
        <w:t xml:space="preserve">АРАР                                                             </w:t>
      </w:r>
      <w:r w:rsidR="008E7C83">
        <w:rPr>
          <w:rFonts w:ascii="Times New Roman" w:hAnsi="Times New Roman"/>
          <w:b/>
          <w:sz w:val="28"/>
          <w:szCs w:val="28"/>
        </w:rPr>
        <w:tab/>
      </w:r>
      <w:r w:rsidR="008E7C8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A0A7E" w:rsidRDefault="007A0A7E" w:rsidP="007A0A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7509">
        <w:rPr>
          <w:rFonts w:ascii="Times New Roman" w:hAnsi="Times New Roman"/>
          <w:sz w:val="28"/>
          <w:szCs w:val="28"/>
        </w:rPr>
        <w:t>13</w:t>
      </w:r>
      <w:r w:rsidR="008715FD">
        <w:rPr>
          <w:rFonts w:ascii="Times New Roman" w:hAnsi="Times New Roman"/>
          <w:sz w:val="28"/>
          <w:szCs w:val="28"/>
        </w:rPr>
        <w:t xml:space="preserve"> </w:t>
      </w:r>
      <w:r w:rsidR="00F42002">
        <w:rPr>
          <w:rFonts w:ascii="Times New Roman" w:hAnsi="Times New Roman"/>
          <w:sz w:val="28"/>
          <w:szCs w:val="28"/>
        </w:rPr>
        <w:t>сентябрь</w:t>
      </w:r>
      <w:r w:rsidR="003F5C1C">
        <w:rPr>
          <w:rFonts w:ascii="Times New Roman" w:hAnsi="Times New Roman"/>
          <w:sz w:val="28"/>
          <w:szCs w:val="28"/>
        </w:rPr>
        <w:t xml:space="preserve"> 2021</w:t>
      </w:r>
      <w:r w:rsidR="00445C9B">
        <w:rPr>
          <w:rFonts w:ascii="Times New Roman" w:hAnsi="Times New Roman"/>
          <w:sz w:val="28"/>
          <w:szCs w:val="28"/>
        </w:rPr>
        <w:t xml:space="preserve"> й.                </w:t>
      </w:r>
      <w:r w:rsidR="004D35F8">
        <w:rPr>
          <w:rFonts w:ascii="Times New Roman" w:hAnsi="Times New Roman"/>
          <w:sz w:val="28"/>
          <w:szCs w:val="28"/>
        </w:rPr>
        <w:t xml:space="preserve">     </w:t>
      </w:r>
      <w:r w:rsidR="00445C9B">
        <w:rPr>
          <w:rFonts w:ascii="Times New Roman" w:hAnsi="Times New Roman"/>
          <w:sz w:val="28"/>
          <w:szCs w:val="28"/>
        </w:rPr>
        <w:t xml:space="preserve">       № </w:t>
      </w:r>
      <w:r w:rsidR="00E2058B">
        <w:rPr>
          <w:rFonts w:ascii="Times New Roman" w:hAnsi="Times New Roman"/>
          <w:sz w:val="28"/>
          <w:szCs w:val="28"/>
        </w:rPr>
        <w:t>3</w:t>
      </w:r>
      <w:r w:rsidR="00BC7509">
        <w:rPr>
          <w:rFonts w:ascii="Times New Roman" w:hAnsi="Times New Roman"/>
          <w:sz w:val="28"/>
          <w:szCs w:val="28"/>
        </w:rPr>
        <w:t>3</w:t>
      </w:r>
      <w:r w:rsidR="00445C9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F449E">
        <w:rPr>
          <w:rFonts w:ascii="Times New Roman" w:hAnsi="Times New Roman"/>
          <w:sz w:val="28"/>
          <w:szCs w:val="28"/>
        </w:rPr>
        <w:t xml:space="preserve">    </w:t>
      </w:r>
      <w:r w:rsidR="008E7C83">
        <w:rPr>
          <w:rFonts w:ascii="Times New Roman" w:hAnsi="Times New Roman"/>
          <w:sz w:val="28"/>
          <w:szCs w:val="28"/>
        </w:rPr>
        <w:tab/>
      </w:r>
      <w:r w:rsidR="00BC7509">
        <w:rPr>
          <w:rFonts w:ascii="Times New Roman" w:hAnsi="Times New Roman"/>
          <w:sz w:val="28"/>
          <w:szCs w:val="28"/>
        </w:rPr>
        <w:t>13</w:t>
      </w:r>
      <w:r w:rsidR="00F42002">
        <w:rPr>
          <w:rFonts w:ascii="Times New Roman" w:hAnsi="Times New Roman"/>
          <w:sz w:val="28"/>
          <w:szCs w:val="28"/>
        </w:rPr>
        <w:t xml:space="preserve"> сентября</w:t>
      </w:r>
      <w:r w:rsidR="008715FD">
        <w:rPr>
          <w:rFonts w:ascii="Times New Roman" w:hAnsi="Times New Roman"/>
          <w:sz w:val="28"/>
          <w:szCs w:val="28"/>
        </w:rPr>
        <w:t xml:space="preserve"> </w:t>
      </w:r>
      <w:r w:rsidR="003F5C1C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A0A7E" w:rsidRDefault="007A0A7E" w:rsidP="004D35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5C9B">
        <w:rPr>
          <w:bCs/>
          <w:caps/>
          <w:sz w:val="24"/>
          <w:szCs w:val="24"/>
        </w:rPr>
        <w:t xml:space="preserve">         </w:t>
      </w:r>
      <w:r w:rsidRPr="00445C9B">
        <w:rPr>
          <w:rFonts w:ascii="Times New Roman" w:hAnsi="Times New Roman"/>
          <w:bCs/>
          <w:sz w:val="24"/>
          <w:szCs w:val="24"/>
        </w:rPr>
        <w:t xml:space="preserve">Тубәнге Ҡыйғы ауылы                   </w:t>
      </w:r>
      <w:r w:rsidR="00445C9B">
        <w:rPr>
          <w:rFonts w:ascii="Times New Roman" w:hAnsi="Times New Roman"/>
          <w:bCs/>
          <w:sz w:val="24"/>
          <w:szCs w:val="24"/>
        </w:rPr>
        <w:t xml:space="preserve">             </w:t>
      </w:r>
      <w:r w:rsidR="004F449E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445C9B">
        <w:rPr>
          <w:rFonts w:ascii="Times New Roman" w:hAnsi="Times New Roman"/>
          <w:bCs/>
          <w:sz w:val="24"/>
          <w:szCs w:val="24"/>
        </w:rPr>
        <w:t xml:space="preserve">              </w:t>
      </w:r>
      <w:r w:rsidR="008E7C83">
        <w:rPr>
          <w:rFonts w:ascii="Times New Roman" w:hAnsi="Times New Roman"/>
          <w:bCs/>
          <w:sz w:val="24"/>
          <w:szCs w:val="24"/>
        </w:rPr>
        <w:tab/>
      </w:r>
      <w:r w:rsidRPr="00445C9B">
        <w:rPr>
          <w:rFonts w:ascii="Times New Roman" w:hAnsi="Times New Roman"/>
          <w:bCs/>
          <w:sz w:val="24"/>
          <w:szCs w:val="24"/>
        </w:rPr>
        <w:t xml:space="preserve">с. Нижние Киги </w:t>
      </w:r>
    </w:p>
    <w:p w:rsidR="00E2058B" w:rsidRPr="00BC7509" w:rsidRDefault="00E2058B" w:rsidP="004D35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  <w:r w:rsidRPr="00BC7509">
        <w:rPr>
          <w:b/>
          <w:sz w:val="28"/>
          <w:szCs w:val="28"/>
        </w:rPr>
        <w:t>Об утверждении Порядка определения видов особо ценного движимого имущества, отнесения имущества муниципального автономного или бюджетного учреждения к категории особо ценного движимого имущества и формирования Перечня данного имущества</w:t>
      </w:r>
    </w:p>
    <w:p w:rsidR="00BC7509" w:rsidRPr="00BC7509" w:rsidRDefault="00BC7509" w:rsidP="00BC7509">
      <w:pPr>
        <w:pStyle w:val="affffa"/>
        <w:ind w:firstLine="709"/>
        <w:jc w:val="both"/>
        <w:rPr>
          <w:sz w:val="28"/>
          <w:szCs w:val="28"/>
        </w:rPr>
      </w:pPr>
    </w:p>
    <w:p w:rsidR="00BC7509" w:rsidRPr="00BC7509" w:rsidRDefault="00BC7509" w:rsidP="00BC7509">
      <w:pPr>
        <w:pStyle w:val="affffa"/>
        <w:ind w:firstLine="709"/>
        <w:jc w:val="both"/>
        <w:rPr>
          <w:b/>
          <w:spacing w:val="70"/>
          <w:sz w:val="28"/>
          <w:szCs w:val="28"/>
        </w:rPr>
      </w:pPr>
      <w:r w:rsidRPr="00BC7509">
        <w:rPr>
          <w:sz w:val="28"/>
          <w:szCs w:val="28"/>
        </w:rPr>
        <w:t>В соответствии с требованиями Федерального закона от 08 мая 2010 г. №</w:t>
      </w:r>
      <w:r w:rsidRPr="00BC7509">
        <w:rPr>
          <w:sz w:val="28"/>
          <w:szCs w:val="28"/>
          <w:lang w:eastAsia="en-US"/>
        </w:rPr>
        <w:t xml:space="preserve"> </w:t>
      </w:r>
      <w:r w:rsidRPr="00BC7509">
        <w:rPr>
          <w:sz w:val="28"/>
          <w:szCs w:val="28"/>
        </w:rPr>
        <w:t xml:space="preserve"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 Правительства Российской Федерации от 26 июля 2010 г. № </w:t>
      </w:r>
      <w:r w:rsidRPr="00BC7509">
        <w:rPr>
          <w:sz w:val="28"/>
          <w:szCs w:val="28"/>
          <w:lang w:eastAsia="en-US"/>
        </w:rPr>
        <w:t xml:space="preserve">538 </w:t>
      </w:r>
      <w:r w:rsidRPr="00BC7509">
        <w:rPr>
          <w:sz w:val="28"/>
          <w:szCs w:val="28"/>
        </w:rPr>
        <w:t>«О порядке отнесения имущества автономного или бюджетного учреждения к категории особо ценного движимого имущества», Устава</w:t>
      </w:r>
      <w:r>
        <w:rPr>
          <w:sz w:val="28"/>
          <w:szCs w:val="28"/>
        </w:rPr>
        <w:t xml:space="preserve"> сельского поселения Нижнекигинский сельсовет муниципального района Кигинский район Республики Башкортостан, </w:t>
      </w:r>
      <w:r w:rsidRPr="00BC7509">
        <w:rPr>
          <w:spacing w:val="70"/>
          <w:sz w:val="28"/>
          <w:szCs w:val="28"/>
        </w:rPr>
        <w:t>постановля</w:t>
      </w:r>
      <w:r>
        <w:rPr>
          <w:spacing w:val="70"/>
          <w:sz w:val="28"/>
          <w:szCs w:val="28"/>
        </w:rPr>
        <w:t>ю</w:t>
      </w:r>
      <w:r w:rsidRPr="00BC7509">
        <w:rPr>
          <w:spacing w:val="70"/>
          <w:sz w:val="28"/>
          <w:szCs w:val="28"/>
        </w:rPr>
        <w:t>:</w:t>
      </w:r>
    </w:p>
    <w:p w:rsidR="00BC7509" w:rsidRPr="00BC7509" w:rsidRDefault="00BC7509" w:rsidP="00BC7509">
      <w:pPr>
        <w:pStyle w:val="affffa"/>
        <w:ind w:firstLine="709"/>
        <w:jc w:val="both"/>
        <w:rPr>
          <w:sz w:val="28"/>
          <w:szCs w:val="28"/>
        </w:rPr>
      </w:pPr>
      <w:r w:rsidRPr="00BC7509">
        <w:rPr>
          <w:sz w:val="28"/>
          <w:szCs w:val="28"/>
        </w:rPr>
        <w:t>1. Утвердить прилагаемый Порядок определения видов особо ценного движимого имущества, отнесения имущества муниципального автономного или бюджетного учреждения к категории особо ценного движимого имущества и определения Перечня данного имущества (согласно приложениям № 1, № 2).</w:t>
      </w:r>
    </w:p>
    <w:p w:rsidR="00BC7509" w:rsidRDefault="00BC7509" w:rsidP="00BC7509">
      <w:pPr>
        <w:pStyle w:val="affffa"/>
        <w:ind w:firstLine="709"/>
        <w:jc w:val="both"/>
        <w:rPr>
          <w:sz w:val="28"/>
          <w:szCs w:val="28"/>
        </w:rPr>
      </w:pPr>
      <w:r w:rsidRPr="00BC7509">
        <w:rPr>
          <w:sz w:val="28"/>
          <w:szCs w:val="28"/>
        </w:rPr>
        <w:t>2. Настоящее постановление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Нижнекигинский сельсовет </w:t>
      </w:r>
      <w:hyperlink r:id="rId9" w:history="1">
        <w:r w:rsidRPr="003B7686">
          <w:rPr>
            <w:rStyle w:val="a8"/>
            <w:sz w:val="28"/>
            <w:szCs w:val="28"/>
          </w:rPr>
          <w:t>http://nkigi.ru/</w:t>
        </w:r>
      </w:hyperlink>
      <w:r>
        <w:rPr>
          <w:sz w:val="28"/>
          <w:szCs w:val="28"/>
        </w:rPr>
        <w:t>.</w:t>
      </w:r>
    </w:p>
    <w:p w:rsidR="00BC7509" w:rsidRPr="00BC7509" w:rsidRDefault="00BC7509" w:rsidP="00BC7509">
      <w:pPr>
        <w:pStyle w:val="affffa"/>
        <w:ind w:firstLine="709"/>
        <w:jc w:val="both"/>
        <w:rPr>
          <w:sz w:val="28"/>
          <w:szCs w:val="28"/>
        </w:rPr>
      </w:pPr>
      <w:r w:rsidRPr="00BC7509">
        <w:rPr>
          <w:sz w:val="28"/>
          <w:szCs w:val="28"/>
        </w:rPr>
        <w:t>3. Настоящее постановление вступает в силу с момента подписания.</w:t>
      </w:r>
    </w:p>
    <w:p w:rsidR="00BC7509" w:rsidRPr="00BC7509" w:rsidRDefault="00BC7509" w:rsidP="00BC7509">
      <w:pPr>
        <w:pStyle w:val="affffa"/>
        <w:ind w:firstLine="709"/>
        <w:jc w:val="both"/>
        <w:rPr>
          <w:bCs/>
          <w:sz w:val="28"/>
          <w:szCs w:val="28"/>
        </w:rPr>
      </w:pPr>
    </w:p>
    <w:p w:rsidR="00BC7509" w:rsidRPr="00BC7509" w:rsidRDefault="00BC7509" w:rsidP="00BC7509">
      <w:pPr>
        <w:pStyle w:val="affffa"/>
        <w:ind w:firstLine="709"/>
        <w:jc w:val="both"/>
        <w:rPr>
          <w:bCs/>
          <w:sz w:val="28"/>
          <w:szCs w:val="28"/>
        </w:rPr>
      </w:pPr>
    </w:p>
    <w:p w:rsidR="00BC7509" w:rsidRPr="00BC7509" w:rsidRDefault="00BC7509" w:rsidP="00BC7509">
      <w:pPr>
        <w:rPr>
          <w:rFonts w:ascii="Times New Roman" w:hAnsi="Times New Roman"/>
          <w:spacing w:val="-1"/>
          <w:sz w:val="28"/>
          <w:szCs w:val="28"/>
        </w:rPr>
      </w:pPr>
    </w:p>
    <w:p w:rsidR="00BC7509" w:rsidRPr="00BC7509" w:rsidRDefault="00BC7509" w:rsidP="00BC7509">
      <w:pPr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.о. главы сельского поселения </w:t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  <w:t>И.В.Хакимьянова</w:t>
      </w:r>
    </w:p>
    <w:p w:rsidR="00BC7509" w:rsidRPr="00BC7509" w:rsidRDefault="00BC7509" w:rsidP="00BC7509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7509" w:rsidRPr="00BC7509" w:rsidRDefault="00BC7509" w:rsidP="00BC7509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7509" w:rsidRPr="00BC7509" w:rsidRDefault="00BC7509" w:rsidP="00BC7509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7509" w:rsidRPr="00BC7509" w:rsidRDefault="00BC7509" w:rsidP="00BC7509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7509" w:rsidRPr="00BC7509" w:rsidRDefault="00BC7509" w:rsidP="00BC7509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:rsidR="00BC7509" w:rsidRDefault="00BC7509" w:rsidP="00BC7509">
      <w:pPr>
        <w:pStyle w:val="affffa"/>
        <w:rPr>
          <w:rFonts w:eastAsia="Calibri"/>
          <w:spacing w:val="-1"/>
          <w:sz w:val="28"/>
          <w:szCs w:val="28"/>
          <w:lang w:eastAsia="en-US"/>
        </w:rPr>
      </w:pPr>
    </w:p>
    <w:p w:rsidR="00BC7509" w:rsidRPr="00BC7509" w:rsidRDefault="00BC7509" w:rsidP="00BC7509">
      <w:pPr>
        <w:pStyle w:val="affffa"/>
        <w:rPr>
          <w:sz w:val="28"/>
          <w:szCs w:val="28"/>
        </w:rPr>
      </w:pPr>
    </w:p>
    <w:p w:rsidR="00BC7509" w:rsidRPr="00BC7509" w:rsidRDefault="00BC7509" w:rsidP="00BC7509">
      <w:pPr>
        <w:pStyle w:val="affffa"/>
        <w:jc w:val="right"/>
        <w:rPr>
          <w:szCs w:val="28"/>
        </w:rPr>
      </w:pPr>
      <w:r w:rsidRPr="00BC7509">
        <w:rPr>
          <w:szCs w:val="28"/>
        </w:rPr>
        <w:t xml:space="preserve">Приложение № 1 </w:t>
      </w:r>
    </w:p>
    <w:p w:rsidR="00BC7509" w:rsidRPr="00BC7509" w:rsidRDefault="00BC7509" w:rsidP="00BC7509">
      <w:pPr>
        <w:pStyle w:val="affffa"/>
        <w:jc w:val="right"/>
        <w:rPr>
          <w:szCs w:val="28"/>
        </w:rPr>
      </w:pPr>
      <w:r w:rsidRPr="00BC7509">
        <w:rPr>
          <w:szCs w:val="28"/>
        </w:rPr>
        <w:t>к постановлению администрации</w:t>
      </w:r>
    </w:p>
    <w:p w:rsidR="00BC7509" w:rsidRDefault="00BC7509" w:rsidP="00BC7509">
      <w:pPr>
        <w:pStyle w:val="affffa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BC7509" w:rsidRDefault="00BC7509" w:rsidP="00BC7509">
      <w:pPr>
        <w:pStyle w:val="affffa"/>
        <w:jc w:val="right"/>
        <w:rPr>
          <w:szCs w:val="28"/>
        </w:rPr>
      </w:pPr>
      <w:r>
        <w:rPr>
          <w:szCs w:val="28"/>
        </w:rPr>
        <w:t>Нижнекигинский сельсовет</w:t>
      </w:r>
    </w:p>
    <w:p w:rsidR="00BC7509" w:rsidRPr="00BC7509" w:rsidRDefault="00BC7509" w:rsidP="00BC7509">
      <w:pPr>
        <w:pStyle w:val="affffa"/>
        <w:jc w:val="right"/>
        <w:rPr>
          <w:szCs w:val="28"/>
        </w:rPr>
      </w:pPr>
      <w:r>
        <w:rPr>
          <w:szCs w:val="28"/>
        </w:rPr>
        <w:t>МР Кигинский район РБ</w:t>
      </w:r>
    </w:p>
    <w:p w:rsidR="00BC7509" w:rsidRPr="00BC7509" w:rsidRDefault="00BC7509" w:rsidP="00BC7509">
      <w:pPr>
        <w:pStyle w:val="affffa"/>
        <w:jc w:val="right"/>
        <w:rPr>
          <w:szCs w:val="28"/>
        </w:rPr>
      </w:pPr>
      <w:r w:rsidRPr="00BC7509">
        <w:rPr>
          <w:szCs w:val="28"/>
        </w:rPr>
        <w:t xml:space="preserve">от </w:t>
      </w:r>
      <w:r>
        <w:rPr>
          <w:szCs w:val="28"/>
        </w:rPr>
        <w:t>13</w:t>
      </w:r>
      <w:r w:rsidRPr="00BC7509">
        <w:rPr>
          <w:szCs w:val="28"/>
        </w:rPr>
        <w:t xml:space="preserve"> сентября 2021г. № </w:t>
      </w:r>
      <w:r>
        <w:rPr>
          <w:szCs w:val="28"/>
        </w:rPr>
        <w:t>33</w:t>
      </w: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  <w:r w:rsidRPr="00BC7509">
        <w:rPr>
          <w:b/>
          <w:sz w:val="28"/>
          <w:szCs w:val="28"/>
        </w:rPr>
        <w:t>Порядок</w:t>
      </w: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  <w:r w:rsidRPr="00BC7509">
        <w:rPr>
          <w:b/>
          <w:sz w:val="28"/>
          <w:szCs w:val="28"/>
        </w:rPr>
        <w:t>определения видов особо ценного движимого имущества, отнесения имущества муниципального автономного или бюджетного учреждения к категории особо ценного движимого имущества и формирования</w:t>
      </w: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  <w:r w:rsidRPr="00BC7509">
        <w:rPr>
          <w:b/>
          <w:sz w:val="28"/>
          <w:szCs w:val="28"/>
        </w:rPr>
        <w:t>Перечня данного имущества</w:t>
      </w:r>
    </w:p>
    <w:p w:rsidR="00BC7509" w:rsidRPr="00BC7509" w:rsidRDefault="00BC7509" w:rsidP="00BC7509">
      <w:pPr>
        <w:pStyle w:val="affffa"/>
        <w:rPr>
          <w:sz w:val="28"/>
          <w:szCs w:val="28"/>
        </w:rPr>
      </w:pPr>
    </w:p>
    <w:p w:rsidR="00BC7509" w:rsidRPr="00BC7509" w:rsidRDefault="00BC7509" w:rsidP="00BC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1. Настоящий Порядок разработан в соответствии с Федеральным законом от 03.11.2006 г. № 174-ФЗ «Об автономных учреждениях», Федеральным законом от 12.01.1996 г. № 7-ФЗ «О некоммерческих организациях», постановлением Правительства Российской Федерации от 26.07.2010 г. № 538 «О порядке отнесения имущества автономного или бюджетного учреждения к категории особо ценного движимого имущества» и устанавливает процедуру определения видов особо ценного движимого имущества муниципальных автономных учреждений, созданных на базе имущества, находящегося в муниципальной собственности сельского поселения, и муниципальных бюджетных учреждений.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2. К особо ценному движимому имуществу муниципальных автономных или бюджетных учреждений (далее - особо ценное движимое имущество) относится: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1) Движимое имущество, балансовая стоимость которого превышает 50 000 (пятьдесят тысяч) рублей;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2) Иное движимое имущество, независимо от его балансовой стоимости: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- без которого осуществление муниципальным автономным или бюджетным учреждением своей основной деятельности будет существенно затруднено;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- предназначенное для обеспечения деятельности муниципального автономного или бюджетного учреждения в соответствии с типовыми положениями об учреждениях соответствующих типов и видов;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- транспортные средства;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3) 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К особо ценному движимому имуществу не относится имущество, которое не предназначено для осуществления основной деятельности муниципального автономного или бюджетного учреждения, а также имущество, приобретенное муниципальным автономным или бюджетным учреждением за счет доходов, полученных от осуществляемой в соответствии с уставом деятельности.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0"/>
      <w:r w:rsidRPr="00BC7509">
        <w:rPr>
          <w:rFonts w:ascii="Times New Roman" w:hAnsi="Times New Roman"/>
          <w:sz w:val="28"/>
          <w:szCs w:val="28"/>
        </w:rPr>
        <w:t xml:space="preserve">3. </w:t>
      </w:r>
      <w:bookmarkEnd w:id="0"/>
      <w:r w:rsidRPr="00BC7509">
        <w:rPr>
          <w:rFonts w:ascii="Times New Roman" w:hAnsi="Times New Roman"/>
          <w:sz w:val="28"/>
          <w:szCs w:val="28"/>
        </w:rPr>
        <w:t xml:space="preserve">Решение об отнесении имущества муниципальных автономных или бюджетных учреждений к категории особо ценного движимого имущества или исключении имущества из категории особо ценного движимого имущества на основании видов особо ценного движимого имущества, определенных в соответствии с пунктом 2 настоящего Порядка, оформляется в виде перечня имущества, планируемого к включению в состав особо ценного движимого имущества,  и </w:t>
      </w:r>
      <w:r w:rsidRPr="00BC7509">
        <w:rPr>
          <w:rFonts w:ascii="Times New Roman" w:hAnsi="Times New Roman"/>
          <w:sz w:val="28"/>
          <w:szCs w:val="28"/>
        </w:rPr>
        <w:lastRenderedPageBreak/>
        <w:t xml:space="preserve">утверждается распоряжением Администрации </w:t>
      </w:r>
      <w:r>
        <w:rPr>
          <w:rFonts w:ascii="Times New Roman" w:hAnsi="Times New Roman"/>
          <w:sz w:val="28"/>
          <w:szCs w:val="28"/>
        </w:rPr>
        <w:t>сельского поселения Нижнекигинский сельсовет муниципального района Кигинский район Республики Башкортостан.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BC7509" w:rsidRPr="00BC7509" w:rsidRDefault="00BC7509" w:rsidP="00BC7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 xml:space="preserve">В случае создания муниципального автономного или бюджетного учреждения путем изменения типа существующего муниципального учреждения Администрация </w:t>
      </w:r>
      <w:r>
        <w:rPr>
          <w:rFonts w:ascii="Times New Roman" w:hAnsi="Times New Roman"/>
          <w:sz w:val="28"/>
          <w:szCs w:val="28"/>
        </w:rPr>
        <w:t>сельского поселения Нижнекигинский сельсовет муниципального района Кигинский район Республики Башкортостан</w:t>
      </w:r>
      <w:r w:rsidRPr="00BC7509">
        <w:rPr>
          <w:rFonts w:ascii="Times New Roman" w:hAnsi="Times New Roman"/>
          <w:sz w:val="28"/>
          <w:szCs w:val="28"/>
        </w:rPr>
        <w:t xml:space="preserve">, при подготовке предложения о создании муниципального автономного или бюджетного учреждения путем изменения типа существующего муниципального учреждения готовит перечень в соответствии с пунктом 2 настоящего Порядка. </w:t>
      </w: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ab/>
        <w:t>4. 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муниципальных бюджетных учреждений о полном наименовании объекта, отнесенного к категории особо ценного движимого имущества, его балансовой стоимости и об инвентарном (учетном) номере (при его наличии).</w:t>
      </w:r>
      <w:bookmarkStart w:id="1" w:name="_GoBack"/>
      <w:bookmarkEnd w:id="1"/>
    </w:p>
    <w:p w:rsidR="00BC7509" w:rsidRPr="00BC7509" w:rsidRDefault="00BC7509" w:rsidP="00BC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509">
        <w:rPr>
          <w:rFonts w:ascii="Times New Roman" w:hAnsi="Times New Roman"/>
          <w:sz w:val="28"/>
          <w:szCs w:val="28"/>
        </w:rPr>
        <w:t xml:space="preserve">5. Администрация </w:t>
      </w:r>
      <w:r w:rsidR="005D722A">
        <w:rPr>
          <w:rFonts w:ascii="Times New Roman" w:hAnsi="Times New Roman"/>
          <w:sz w:val="28"/>
          <w:szCs w:val="28"/>
        </w:rPr>
        <w:t xml:space="preserve">сельского поселения Нижнекигинский сельсовет муниципального района Кигинский район Республики Башкортостан </w:t>
      </w:r>
      <w:r w:rsidRPr="00BC7509">
        <w:rPr>
          <w:rFonts w:ascii="Times New Roman" w:hAnsi="Times New Roman"/>
          <w:sz w:val="28"/>
          <w:szCs w:val="28"/>
        </w:rPr>
        <w:t xml:space="preserve">осуществляет внесение сведений об особо ценном движимом имуществе, включенном в перечни, в реестр собственности Администрации сельского поселения </w:t>
      </w:r>
      <w:r w:rsidR="005D722A">
        <w:rPr>
          <w:rFonts w:ascii="Times New Roman" w:hAnsi="Times New Roman"/>
          <w:sz w:val="28"/>
          <w:szCs w:val="28"/>
        </w:rPr>
        <w:t>Нижнекигинский сельсовет муниципального района Кигинский район Республики Башкортостан</w:t>
      </w: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BC7509" w:rsidRPr="002B09D7" w:rsidRDefault="00BC7509" w:rsidP="00BC7509">
      <w:pPr>
        <w:pStyle w:val="affffa"/>
        <w:jc w:val="right"/>
      </w:pPr>
      <w:r w:rsidRPr="002B09D7">
        <w:lastRenderedPageBreak/>
        <w:t xml:space="preserve">Приложение № 2 </w:t>
      </w:r>
    </w:p>
    <w:p w:rsidR="00BC7509" w:rsidRPr="002B09D7" w:rsidRDefault="00BC7509" w:rsidP="00BC7509">
      <w:pPr>
        <w:pStyle w:val="affffa"/>
        <w:jc w:val="right"/>
      </w:pPr>
      <w:r w:rsidRPr="002B09D7">
        <w:t>к постановлению администрации</w:t>
      </w:r>
    </w:p>
    <w:p w:rsidR="00BC7509" w:rsidRDefault="002B09D7" w:rsidP="00BC7509">
      <w:pPr>
        <w:pStyle w:val="affffa"/>
        <w:jc w:val="right"/>
      </w:pPr>
      <w:r>
        <w:t>сельского поселения</w:t>
      </w:r>
    </w:p>
    <w:p w:rsidR="002B09D7" w:rsidRDefault="002B09D7" w:rsidP="00BC7509">
      <w:pPr>
        <w:pStyle w:val="affffa"/>
        <w:jc w:val="right"/>
      </w:pPr>
      <w:r>
        <w:t>Нижнекигинский сельсовет</w:t>
      </w:r>
    </w:p>
    <w:p w:rsidR="002B09D7" w:rsidRPr="002B09D7" w:rsidRDefault="002B09D7" w:rsidP="00BC7509">
      <w:pPr>
        <w:pStyle w:val="affffa"/>
        <w:jc w:val="right"/>
      </w:pPr>
      <w:r>
        <w:t>МР Кигинский район РБ</w:t>
      </w:r>
    </w:p>
    <w:p w:rsidR="00BC7509" w:rsidRPr="002B09D7" w:rsidRDefault="00BC7509" w:rsidP="00BC7509">
      <w:pPr>
        <w:pStyle w:val="affffa"/>
        <w:jc w:val="right"/>
      </w:pPr>
      <w:r w:rsidRPr="002B09D7">
        <w:t xml:space="preserve">от </w:t>
      </w:r>
      <w:r w:rsidR="002B09D7">
        <w:t>13</w:t>
      </w:r>
      <w:r w:rsidRPr="002B09D7">
        <w:t xml:space="preserve"> сентября 2021г. № </w:t>
      </w:r>
      <w:r w:rsidR="002B09D7">
        <w:t>33</w:t>
      </w: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  <w:r w:rsidRPr="00BC7509">
        <w:rPr>
          <w:b/>
          <w:sz w:val="28"/>
          <w:szCs w:val="28"/>
        </w:rPr>
        <w:t>ПЕРЕЧЕНЬ</w:t>
      </w: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  <w:r w:rsidRPr="00BC7509">
        <w:rPr>
          <w:b/>
          <w:sz w:val="28"/>
          <w:szCs w:val="28"/>
        </w:rPr>
        <w:t>особо ценного движимого имущества муниципального автономного</w:t>
      </w:r>
    </w:p>
    <w:p w:rsidR="00BC7509" w:rsidRPr="00BC7509" w:rsidRDefault="00BC7509" w:rsidP="00BC7509">
      <w:pPr>
        <w:pStyle w:val="affffa"/>
        <w:jc w:val="center"/>
        <w:rPr>
          <w:b/>
          <w:sz w:val="28"/>
          <w:szCs w:val="28"/>
        </w:rPr>
      </w:pPr>
      <w:r w:rsidRPr="00BC7509">
        <w:rPr>
          <w:b/>
          <w:sz w:val="28"/>
          <w:szCs w:val="28"/>
        </w:rPr>
        <w:t>или бюджетного учреждения</w:t>
      </w:r>
    </w:p>
    <w:p w:rsidR="00BC7509" w:rsidRPr="00BC7509" w:rsidRDefault="00BC7509" w:rsidP="00BC7509">
      <w:pPr>
        <w:pStyle w:val="affffa"/>
        <w:jc w:val="center"/>
        <w:rPr>
          <w:sz w:val="28"/>
          <w:szCs w:val="28"/>
        </w:rPr>
      </w:pP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2"/>
        <w:gridCol w:w="2340"/>
        <w:gridCol w:w="2010"/>
        <w:gridCol w:w="1751"/>
      </w:tblGrid>
      <w:tr w:rsidR="00BC7509" w:rsidRPr="00BC7509" w:rsidTr="00BC7509">
        <w:trPr>
          <w:trHeight w:hRule="exact"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509" w:rsidRPr="00BC7509" w:rsidRDefault="00BC7509" w:rsidP="00371628">
            <w:pPr>
              <w:pStyle w:val="affffa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509" w:rsidRPr="00BC7509" w:rsidRDefault="00BC7509" w:rsidP="00371628">
            <w:pPr>
              <w:pStyle w:val="affffa"/>
              <w:ind w:left="132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Наименование особо ценного движимого имуще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7509" w:rsidRPr="00BC7509" w:rsidRDefault="00BC7509" w:rsidP="00371628">
            <w:pPr>
              <w:pStyle w:val="affffa"/>
              <w:ind w:left="133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Адрес</w:t>
            </w:r>
          </w:p>
          <w:p w:rsidR="00BC7509" w:rsidRPr="00BC7509" w:rsidRDefault="00BC7509" w:rsidP="00371628">
            <w:pPr>
              <w:pStyle w:val="affffa"/>
              <w:ind w:left="133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7509" w:rsidRPr="00BC7509" w:rsidRDefault="00BC7509" w:rsidP="00371628">
            <w:pPr>
              <w:pStyle w:val="affffa"/>
              <w:ind w:left="203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Инвентарный</w:t>
            </w:r>
          </w:p>
          <w:p w:rsidR="00BC7509" w:rsidRPr="00BC7509" w:rsidRDefault="00BC7509" w:rsidP="00371628">
            <w:pPr>
              <w:pStyle w:val="affffa"/>
              <w:ind w:left="203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(реестровый)</w:t>
            </w:r>
          </w:p>
          <w:p w:rsidR="00BC7509" w:rsidRPr="00BC7509" w:rsidRDefault="00BC7509" w:rsidP="00371628">
            <w:pPr>
              <w:pStyle w:val="affffa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номе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7509" w:rsidRPr="00BC7509" w:rsidRDefault="00BC7509" w:rsidP="00371628">
            <w:pPr>
              <w:pStyle w:val="affffa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Балансовая</w:t>
            </w:r>
          </w:p>
          <w:p w:rsidR="00BC7509" w:rsidRPr="00BC7509" w:rsidRDefault="00BC7509" w:rsidP="00371628">
            <w:pPr>
              <w:pStyle w:val="affffa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стоимость</w:t>
            </w:r>
          </w:p>
          <w:p w:rsidR="00BC7509" w:rsidRPr="00BC7509" w:rsidRDefault="00BC7509" w:rsidP="00371628">
            <w:pPr>
              <w:pStyle w:val="affffa"/>
              <w:jc w:val="center"/>
              <w:rPr>
                <w:sz w:val="28"/>
                <w:szCs w:val="28"/>
              </w:rPr>
            </w:pPr>
            <w:r w:rsidRPr="00BC7509">
              <w:rPr>
                <w:sz w:val="28"/>
                <w:szCs w:val="28"/>
              </w:rPr>
              <w:t>(руб)</w:t>
            </w:r>
          </w:p>
        </w:tc>
      </w:tr>
      <w:tr w:rsidR="00BC7509" w:rsidRPr="00BC7509" w:rsidTr="005D722A">
        <w:trPr>
          <w:trHeight w:hRule="exact"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509" w:rsidRPr="00BC7509" w:rsidRDefault="005D722A" w:rsidP="00371628">
            <w:pPr>
              <w:pStyle w:val="aff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509" w:rsidRPr="005D722A" w:rsidRDefault="00BC7509" w:rsidP="00371628">
            <w:pPr>
              <w:pStyle w:val="affffa"/>
              <w:ind w:left="132"/>
              <w:rPr>
                <w:sz w:val="28"/>
                <w:szCs w:val="28"/>
                <w:lang w:val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509" w:rsidRPr="00BC7509" w:rsidRDefault="00BC7509" w:rsidP="00371628">
            <w:pPr>
              <w:pStyle w:val="affffa"/>
              <w:ind w:left="133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509" w:rsidRPr="00BC7509" w:rsidRDefault="00BC7509" w:rsidP="00371628">
            <w:pPr>
              <w:pStyle w:val="affffa"/>
              <w:ind w:left="203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509" w:rsidRPr="00BC7509" w:rsidRDefault="00BC7509" w:rsidP="00371628">
            <w:pPr>
              <w:pStyle w:val="affffa"/>
              <w:ind w:left="178"/>
              <w:rPr>
                <w:sz w:val="28"/>
                <w:szCs w:val="28"/>
              </w:rPr>
            </w:pPr>
          </w:p>
        </w:tc>
      </w:tr>
      <w:tr w:rsidR="00371628" w:rsidRPr="00BC7509" w:rsidTr="005D722A">
        <w:trPr>
          <w:trHeight w:hRule="exact"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628" w:rsidRDefault="00371628" w:rsidP="00371628">
            <w:pPr>
              <w:pStyle w:val="aff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628" w:rsidRDefault="00371628" w:rsidP="00371628">
            <w:pPr>
              <w:pStyle w:val="affffa"/>
              <w:ind w:left="132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628" w:rsidRDefault="00371628" w:rsidP="00371628">
            <w:pPr>
              <w:pStyle w:val="affffa"/>
              <w:ind w:left="133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628" w:rsidRPr="00BC7509" w:rsidRDefault="00371628" w:rsidP="00371628">
            <w:pPr>
              <w:pStyle w:val="affffa"/>
              <w:ind w:left="203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628" w:rsidRDefault="00371628" w:rsidP="00371628">
            <w:pPr>
              <w:pStyle w:val="affffa"/>
              <w:ind w:left="178"/>
              <w:rPr>
                <w:sz w:val="28"/>
                <w:szCs w:val="28"/>
              </w:rPr>
            </w:pPr>
          </w:p>
        </w:tc>
      </w:tr>
    </w:tbl>
    <w:p w:rsidR="00BC7509" w:rsidRDefault="00BC7509" w:rsidP="00BC7509">
      <w:pPr>
        <w:pStyle w:val="affffa"/>
        <w:rPr>
          <w:spacing w:val="-1"/>
          <w:sz w:val="28"/>
          <w:szCs w:val="28"/>
        </w:rPr>
      </w:pPr>
    </w:p>
    <w:p w:rsidR="000F451E" w:rsidRPr="003C4350" w:rsidRDefault="000F451E" w:rsidP="00BC7509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sectPr w:rsidR="000F451E" w:rsidRPr="003C4350" w:rsidSect="001D24C1">
      <w:pgSz w:w="11906" w:h="16838"/>
      <w:pgMar w:top="709" w:right="567" w:bottom="426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9F" w:rsidRDefault="002B259F">
      <w:r>
        <w:separator/>
      </w:r>
    </w:p>
  </w:endnote>
  <w:endnote w:type="continuationSeparator" w:id="0">
    <w:p w:rsidR="002B259F" w:rsidRDefault="002B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9F" w:rsidRDefault="002B259F">
      <w:r>
        <w:separator/>
      </w:r>
    </w:p>
  </w:footnote>
  <w:footnote w:type="continuationSeparator" w:id="0">
    <w:p w:rsidR="002B259F" w:rsidRDefault="002B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423"/>
    <w:multiLevelType w:val="hybridMultilevel"/>
    <w:tmpl w:val="B9941BBA"/>
    <w:lvl w:ilvl="0" w:tplc="13949C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E761F"/>
    <w:multiLevelType w:val="hybridMultilevel"/>
    <w:tmpl w:val="8CEE2C46"/>
    <w:lvl w:ilvl="0" w:tplc="13949C7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93393"/>
    <w:multiLevelType w:val="hybridMultilevel"/>
    <w:tmpl w:val="779C2B2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45B1E70"/>
    <w:multiLevelType w:val="hybridMultilevel"/>
    <w:tmpl w:val="C58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46D3"/>
    <w:multiLevelType w:val="hybridMultilevel"/>
    <w:tmpl w:val="94D0632C"/>
    <w:lvl w:ilvl="0" w:tplc="E0E66B3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92AF2"/>
    <w:multiLevelType w:val="hybridMultilevel"/>
    <w:tmpl w:val="D2C8DE36"/>
    <w:lvl w:ilvl="0" w:tplc="13949C7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F3128"/>
    <w:multiLevelType w:val="hybridMultilevel"/>
    <w:tmpl w:val="E8D4C598"/>
    <w:lvl w:ilvl="0" w:tplc="2D50A9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72"/>
    <w:rsid w:val="00003715"/>
    <w:rsid w:val="0000473B"/>
    <w:rsid w:val="00006914"/>
    <w:rsid w:val="00047DFD"/>
    <w:rsid w:val="000709E5"/>
    <w:rsid w:val="00077B0A"/>
    <w:rsid w:val="00092DBE"/>
    <w:rsid w:val="000978B4"/>
    <w:rsid w:val="000A4F42"/>
    <w:rsid w:val="000A708B"/>
    <w:rsid w:val="000B7ACE"/>
    <w:rsid w:val="000C12EA"/>
    <w:rsid w:val="000C4D56"/>
    <w:rsid w:val="000D6AB1"/>
    <w:rsid w:val="000E5D52"/>
    <w:rsid w:val="000F451E"/>
    <w:rsid w:val="0010467C"/>
    <w:rsid w:val="00136E23"/>
    <w:rsid w:val="001427EB"/>
    <w:rsid w:val="001550A4"/>
    <w:rsid w:val="0015657E"/>
    <w:rsid w:val="00191017"/>
    <w:rsid w:val="001A5DF9"/>
    <w:rsid w:val="001C39E1"/>
    <w:rsid w:val="001C487A"/>
    <w:rsid w:val="001D24C1"/>
    <w:rsid w:val="001D2B9F"/>
    <w:rsid w:val="001F1510"/>
    <w:rsid w:val="00214B56"/>
    <w:rsid w:val="00217C1C"/>
    <w:rsid w:val="0022786D"/>
    <w:rsid w:val="00232D15"/>
    <w:rsid w:val="00235AF5"/>
    <w:rsid w:val="002606F8"/>
    <w:rsid w:val="00264075"/>
    <w:rsid w:val="002769B1"/>
    <w:rsid w:val="00280132"/>
    <w:rsid w:val="002A68DF"/>
    <w:rsid w:val="002B09D7"/>
    <w:rsid w:val="002B259F"/>
    <w:rsid w:val="0030739C"/>
    <w:rsid w:val="00310450"/>
    <w:rsid w:val="00330275"/>
    <w:rsid w:val="00333BB3"/>
    <w:rsid w:val="0033487E"/>
    <w:rsid w:val="00371628"/>
    <w:rsid w:val="00371F20"/>
    <w:rsid w:val="00397E8B"/>
    <w:rsid w:val="003C4350"/>
    <w:rsid w:val="003D6B51"/>
    <w:rsid w:val="003D7215"/>
    <w:rsid w:val="003F5C1C"/>
    <w:rsid w:val="004052F0"/>
    <w:rsid w:val="00405AA9"/>
    <w:rsid w:val="00424CDF"/>
    <w:rsid w:val="00445C9B"/>
    <w:rsid w:val="00446992"/>
    <w:rsid w:val="00450CAB"/>
    <w:rsid w:val="00453193"/>
    <w:rsid w:val="004620C6"/>
    <w:rsid w:val="004B0EC6"/>
    <w:rsid w:val="004D35F8"/>
    <w:rsid w:val="004F449E"/>
    <w:rsid w:val="005136F9"/>
    <w:rsid w:val="005328BC"/>
    <w:rsid w:val="00534CBA"/>
    <w:rsid w:val="00541A43"/>
    <w:rsid w:val="00546CBE"/>
    <w:rsid w:val="0055506F"/>
    <w:rsid w:val="00586361"/>
    <w:rsid w:val="005927E5"/>
    <w:rsid w:val="005947DA"/>
    <w:rsid w:val="005A2721"/>
    <w:rsid w:val="005D722A"/>
    <w:rsid w:val="005E54B5"/>
    <w:rsid w:val="005E67FF"/>
    <w:rsid w:val="005F1814"/>
    <w:rsid w:val="00602720"/>
    <w:rsid w:val="006071F3"/>
    <w:rsid w:val="006116A8"/>
    <w:rsid w:val="00614576"/>
    <w:rsid w:val="00624641"/>
    <w:rsid w:val="00633402"/>
    <w:rsid w:val="006355CD"/>
    <w:rsid w:val="00644B6F"/>
    <w:rsid w:val="006738B6"/>
    <w:rsid w:val="00682751"/>
    <w:rsid w:val="00694930"/>
    <w:rsid w:val="006B21E4"/>
    <w:rsid w:val="006C04C4"/>
    <w:rsid w:val="006C73F6"/>
    <w:rsid w:val="006D16CB"/>
    <w:rsid w:val="006D3A32"/>
    <w:rsid w:val="006D423F"/>
    <w:rsid w:val="00702F96"/>
    <w:rsid w:val="0071072E"/>
    <w:rsid w:val="007549C9"/>
    <w:rsid w:val="007851BF"/>
    <w:rsid w:val="00787BA1"/>
    <w:rsid w:val="007A0A7E"/>
    <w:rsid w:val="007A1F5C"/>
    <w:rsid w:val="007C2CBC"/>
    <w:rsid w:val="007D2D8D"/>
    <w:rsid w:val="00806062"/>
    <w:rsid w:val="00826733"/>
    <w:rsid w:val="008278DA"/>
    <w:rsid w:val="00831FC4"/>
    <w:rsid w:val="00834005"/>
    <w:rsid w:val="00841D7B"/>
    <w:rsid w:val="00855372"/>
    <w:rsid w:val="008715FD"/>
    <w:rsid w:val="00892FB7"/>
    <w:rsid w:val="008B1301"/>
    <w:rsid w:val="008B2143"/>
    <w:rsid w:val="008B44FE"/>
    <w:rsid w:val="008C54A4"/>
    <w:rsid w:val="008D02C8"/>
    <w:rsid w:val="008D632C"/>
    <w:rsid w:val="008E3145"/>
    <w:rsid w:val="008E7C83"/>
    <w:rsid w:val="00973AC7"/>
    <w:rsid w:val="009938BE"/>
    <w:rsid w:val="00993AB0"/>
    <w:rsid w:val="009A7B63"/>
    <w:rsid w:val="009B0BC3"/>
    <w:rsid w:val="009C26F9"/>
    <w:rsid w:val="00A03220"/>
    <w:rsid w:val="00A145D8"/>
    <w:rsid w:val="00A43059"/>
    <w:rsid w:val="00A5118E"/>
    <w:rsid w:val="00A5632A"/>
    <w:rsid w:val="00A60E11"/>
    <w:rsid w:val="00A857C4"/>
    <w:rsid w:val="00A95467"/>
    <w:rsid w:val="00A96044"/>
    <w:rsid w:val="00AD1639"/>
    <w:rsid w:val="00AF4071"/>
    <w:rsid w:val="00AF4A23"/>
    <w:rsid w:val="00B3306D"/>
    <w:rsid w:val="00B36515"/>
    <w:rsid w:val="00B53DA6"/>
    <w:rsid w:val="00B87186"/>
    <w:rsid w:val="00BA33E2"/>
    <w:rsid w:val="00BB27A1"/>
    <w:rsid w:val="00BC4C7F"/>
    <w:rsid w:val="00BC7509"/>
    <w:rsid w:val="00BD29DB"/>
    <w:rsid w:val="00BE48BA"/>
    <w:rsid w:val="00BE5A62"/>
    <w:rsid w:val="00BF29E9"/>
    <w:rsid w:val="00C00384"/>
    <w:rsid w:val="00C14BB3"/>
    <w:rsid w:val="00C31FC8"/>
    <w:rsid w:val="00C43595"/>
    <w:rsid w:val="00C621B3"/>
    <w:rsid w:val="00C70AFE"/>
    <w:rsid w:val="00C85212"/>
    <w:rsid w:val="00CE16DE"/>
    <w:rsid w:val="00CE2F52"/>
    <w:rsid w:val="00D1555C"/>
    <w:rsid w:val="00D23E65"/>
    <w:rsid w:val="00D4281B"/>
    <w:rsid w:val="00D43E89"/>
    <w:rsid w:val="00D53D81"/>
    <w:rsid w:val="00D608E7"/>
    <w:rsid w:val="00D70D62"/>
    <w:rsid w:val="00D9418F"/>
    <w:rsid w:val="00DA06CE"/>
    <w:rsid w:val="00DA54FA"/>
    <w:rsid w:val="00DA6A57"/>
    <w:rsid w:val="00DD1E2C"/>
    <w:rsid w:val="00DD2E25"/>
    <w:rsid w:val="00DE52B6"/>
    <w:rsid w:val="00E02A7E"/>
    <w:rsid w:val="00E12C4A"/>
    <w:rsid w:val="00E2058B"/>
    <w:rsid w:val="00E36A17"/>
    <w:rsid w:val="00E435B9"/>
    <w:rsid w:val="00E5333D"/>
    <w:rsid w:val="00E86E3C"/>
    <w:rsid w:val="00EC3569"/>
    <w:rsid w:val="00EE5E26"/>
    <w:rsid w:val="00EF0809"/>
    <w:rsid w:val="00EF50E2"/>
    <w:rsid w:val="00F050EA"/>
    <w:rsid w:val="00F34BC0"/>
    <w:rsid w:val="00F42002"/>
    <w:rsid w:val="00F8573F"/>
    <w:rsid w:val="00FA69C1"/>
    <w:rsid w:val="00FD2F08"/>
    <w:rsid w:val="00FD55ED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CF177E-5FB3-426D-B6D8-40AACB5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1"/>
    <w:qFormat/>
    <w:rsid w:val="00702F9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2F9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6145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eastAsia="Times New Roman" w:cs="Arial"/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6145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Глава Знак1"/>
    <w:link w:val="1"/>
    <w:locked/>
    <w:rsid w:val="00702F96"/>
    <w:rPr>
      <w:rFonts w:eastAsia="Calibri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02F96"/>
    <w:rPr>
      <w:rFonts w:ascii="Arial" w:eastAsia="Calibri" w:hAnsi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214">
    <w:name w:val="Стиль Основной текст 2 + 14 пт По ширине"/>
    <w:basedOn w:val="a"/>
    <w:next w:val="a"/>
    <w:rsid w:val="00644B6F"/>
    <w:pPr>
      <w:suppressAutoHyphens/>
      <w:jc w:val="both"/>
    </w:pPr>
    <w:rPr>
      <w:sz w:val="28"/>
      <w:szCs w:val="20"/>
      <w:lang w:eastAsia="ar-SA"/>
    </w:rPr>
  </w:style>
  <w:style w:type="paragraph" w:customStyle="1" w:styleId="10">
    <w:name w:val="????????? 1"/>
    <w:basedOn w:val="a"/>
    <w:next w:val="a"/>
    <w:rsid w:val="00855372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702F96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02F96"/>
    <w:rPr>
      <w:rFonts w:ascii="Segoe UI" w:eastAsia="Calibri" w:hAnsi="Segoe UI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702F9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702F9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TitlePage">
    <w:name w:val="ConsPlusTitlePage"/>
    <w:uiPriority w:val="99"/>
    <w:rsid w:val="00702F9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5">
    <w:name w:val="Normal (Web)"/>
    <w:basedOn w:val="a"/>
    <w:rsid w:val="00702F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02F96"/>
  </w:style>
  <w:style w:type="paragraph" w:styleId="a6">
    <w:name w:val="header"/>
    <w:basedOn w:val="a"/>
    <w:link w:val="12"/>
    <w:uiPriority w:val="99"/>
    <w:rsid w:val="00702F9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link w:val="a6"/>
    <w:locked/>
    <w:rsid w:val="00702F96"/>
    <w:rPr>
      <w:rFonts w:ascii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13"/>
    <w:uiPriority w:val="99"/>
    <w:rsid w:val="00702F9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3">
    <w:name w:val="Нижний колонтитул Знак1"/>
    <w:basedOn w:val="a0"/>
    <w:link w:val="a7"/>
    <w:locked/>
    <w:rsid w:val="00702F96"/>
    <w:rPr>
      <w:rFonts w:ascii="Calibri" w:hAnsi="Calibri"/>
      <w:sz w:val="22"/>
      <w:szCs w:val="22"/>
      <w:lang w:val="ru-RU" w:eastAsia="en-US" w:bidi="ar-SA"/>
    </w:rPr>
  </w:style>
  <w:style w:type="character" w:styleId="a8">
    <w:name w:val="Hyperlink"/>
    <w:basedOn w:val="a0"/>
    <w:rsid w:val="00702F96"/>
    <w:rPr>
      <w:color w:val="0563C1"/>
      <w:u w:val="single"/>
    </w:rPr>
  </w:style>
  <w:style w:type="paragraph" w:customStyle="1" w:styleId="ConsPlusNonformat">
    <w:name w:val="ConsPlusNonformat"/>
    <w:rsid w:val="00702F96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14">
    <w:name w:val="Абзац списка1"/>
    <w:basedOn w:val="a"/>
    <w:rsid w:val="00702F9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a9">
    <w:name w:val="Таблицы (моноширинный)"/>
    <w:basedOn w:val="a"/>
    <w:next w:val="a"/>
    <w:rsid w:val="00097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uiPriority w:val="99"/>
    <w:locked/>
    <w:rsid w:val="00EF0809"/>
    <w:rPr>
      <w:rFonts w:ascii="Arial" w:hAnsi="Arial" w:cs="Times New Roman"/>
      <w:sz w:val="24"/>
    </w:rPr>
  </w:style>
  <w:style w:type="character" w:customStyle="1" w:styleId="15">
    <w:name w:val="Заголовок 1 Знак"/>
    <w:aliases w:val="Глава Знак"/>
    <w:basedOn w:val="a0"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b">
    <w:name w:val="Цветовое выделение"/>
    <w:rsid w:val="00614576"/>
    <w:rPr>
      <w:b/>
      <w:color w:val="26282F"/>
    </w:rPr>
  </w:style>
  <w:style w:type="character" w:customStyle="1" w:styleId="ac">
    <w:name w:val="Гипертекстовая ссылка"/>
    <w:rsid w:val="00614576"/>
    <w:rPr>
      <w:color w:val="106BBE"/>
    </w:rPr>
  </w:style>
  <w:style w:type="character" w:customStyle="1" w:styleId="ad">
    <w:name w:val="Активная гипертекстовая ссылка"/>
    <w:rsid w:val="00614576"/>
    <w:rPr>
      <w:color w:val="106BBE"/>
      <w:u w:val="single"/>
    </w:rPr>
  </w:style>
  <w:style w:type="paragraph" w:customStyle="1" w:styleId="ae">
    <w:name w:val="Внимание"/>
    <w:basedOn w:val="a"/>
    <w:next w:val="a"/>
    <w:rsid w:val="006145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rsid w:val="00614576"/>
  </w:style>
  <w:style w:type="paragraph" w:customStyle="1" w:styleId="af0">
    <w:name w:val="Внимание: недобросовестность!"/>
    <w:basedOn w:val="ae"/>
    <w:next w:val="a"/>
    <w:rsid w:val="00614576"/>
  </w:style>
  <w:style w:type="character" w:customStyle="1" w:styleId="af1">
    <w:name w:val="Выделение для Базового Поиска"/>
    <w:rsid w:val="00614576"/>
    <w:rPr>
      <w:b/>
      <w:color w:val="0058A9"/>
    </w:rPr>
  </w:style>
  <w:style w:type="character" w:customStyle="1" w:styleId="af2">
    <w:name w:val="Выделение для Базового Поиска (курсив)"/>
    <w:rsid w:val="00614576"/>
    <w:rPr>
      <w:b/>
      <w:i/>
      <w:color w:val="0058A9"/>
    </w:rPr>
  </w:style>
  <w:style w:type="paragraph" w:customStyle="1" w:styleId="af3">
    <w:name w:val="Дочерний элемент списка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5">
    <w:name w:val="Заголовок"/>
    <w:basedOn w:val="af4"/>
    <w:next w:val="a"/>
    <w:rsid w:val="00614576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rsid w:val="0061457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rsid w:val="00614576"/>
  </w:style>
  <w:style w:type="paragraph" w:customStyle="1" w:styleId="afa">
    <w:name w:val="Заголовок статьи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rsid w:val="00614576"/>
    <w:rPr>
      <w:b/>
      <w:color w:val="FF0000"/>
    </w:rPr>
  </w:style>
  <w:style w:type="paragraph" w:customStyle="1" w:styleId="afc">
    <w:name w:val="Заголовок ЭР (левое окно)"/>
    <w:basedOn w:val="a"/>
    <w:next w:val="a"/>
    <w:rsid w:val="006145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rsid w:val="0061457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rsid w:val="00614576"/>
    <w:rPr>
      <w:u w:val="single"/>
    </w:rPr>
  </w:style>
  <w:style w:type="paragraph" w:customStyle="1" w:styleId="aff">
    <w:name w:val="Текст информации об изменениях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rsid w:val="006145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rsid w:val="006145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14576"/>
    <w:rPr>
      <w:i/>
      <w:iCs/>
    </w:rPr>
  </w:style>
  <w:style w:type="paragraph" w:customStyle="1" w:styleId="aff4">
    <w:name w:val="Текст (лев. подпись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614576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614576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614576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rsid w:val="00614576"/>
  </w:style>
  <w:style w:type="paragraph" w:customStyle="1" w:styleId="affa">
    <w:name w:val="Моноширинный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rsid w:val="00614576"/>
    <w:rPr>
      <w:color w:val="26282F"/>
      <w:shd w:val="clear" w:color="auto" w:fill="FFF580"/>
    </w:rPr>
  </w:style>
  <w:style w:type="character" w:customStyle="1" w:styleId="affc">
    <w:name w:val="Не вступил в силу"/>
    <w:rsid w:val="00614576"/>
    <w:rPr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rsid w:val="00614576"/>
    <w:pPr>
      <w:ind w:firstLine="118"/>
    </w:pPr>
  </w:style>
  <w:style w:type="paragraph" w:customStyle="1" w:styleId="affe">
    <w:name w:val="Нормальный (таблица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Оглавление"/>
    <w:basedOn w:val="a9"/>
    <w:next w:val="a"/>
    <w:rsid w:val="00614576"/>
    <w:pPr>
      <w:ind w:left="140"/>
      <w:jc w:val="left"/>
    </w:pPr>
    <w:rPr>
      <w:sz w:val="24"/>
      <w:szCs w:val="24"/>
    </w:rPr>
  </w:style>
  <w:style w:type="character" w:customStyle="1" w:styleId="afff0">
    <w:name w:val="Опечатки"/>
    <w:rsid w:val="00614576"/>
    <w:rPr>
      <w:color w:val="FF0000"/>
    </w:rPr>
  </w:style>
  <w:style w:type="paragraph" w:customStyle="1" w:styleId="afff1">
    <w:name w:val="Переменная часть"/>
    <w:basedOn w:val="af4"/>
    <w:next w:val="a"/>
    <w:rsid w:val="00614576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rsid w:val="006145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rsid w:val="00614576"/>
    <w:rPr>
      <w:b/>
      <w:bCs/>
    </w:rPr>
  </w:style>
  <w:style w:type="paragraph" w:customStyle="1" w:styleId="afff4">
    <w:name w:val="Подчёркнуный текст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4"/>
    <w:next w:val="a"/>
    <w:rsid w:val="00614576"/>
    <w:rPr>
      <w:sz w:val="20"/>
      <w:szCs w:val="20"/>
    </w:rPr>
  </w:style>
  <w:style w:type="paragraph" w:customStyle="1" w:styleId="afff6">
    <w:name w:val="Прижатый влево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e"/>
    <w:next w:val="a"/>
    <w:rsid w:val="00614576"/>
  </w:style>
  <w:style w:type="paragraph" w:customStyle="1" w:styleId="afff8">
    <w:name w:val="Примечание."/>
    <w:basedOn w:val="ae"/>
    <w:next w:val="a"/>
    <w:rsid w:val="00614576"/>
  </w:style>
  <w:style w:type="character" w:customStyle="1" w:styleId="afff9">
    <w:name w:val="Продолжение ссылки"/>
    <w:rsid w:val="00614576"/>
  </w:style>
  <w:style w:type="paragraph" w:customStyle="1" w:styleId="afffa">
    <w:name w:val="Словарная статья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равнение редакций"/>
    <w:rsid w:val="00614576"/>
    <w:rPr>
      <w:color w:val="26282F"/>
    </w:rPr>
  </w:style>
  <w:style w:type="character" w:customStyle="1" w:styleId="afffc">
    <w:name w:val="Сравнение редакций. Добавленный фрагмент"/>
    <w:rsid w:val="00614576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rsid w:val="00614576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e"/>
    <w:next w:val="a"/>
    <w:rsid w:val="00614576"/>
    <w:pPr>
      <w:ind w:firstLine="500"/>
    </w:pPr>
  </w:style>
  <w:style w:type="paragraph" w:customStyle="1" w:styleId="affff0">
    <w:name w:val="Текст ЭР (см. также)"/>
    <w:basedOn w:val="a"/>
    <w:next w:val="a"/>
    <w:rsid w:val="006145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rsid w:val="00614576"/>
    <w:rPr>
      <w:strike/>
      <w:color w:val="666600"/>
    </w:rPr>
  </w:style>
  <w:style w:type="paragraph" w:customStyle="1" w:styleId="affff3">
    <w:name w:val="Формула"/>
    <w:basedOn w:val="a"/>
    <w:next w:val="a"/>
    <w:rsid w:val="006145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e"/>
    <w:next w:val="a"/>
    <w:rsid w:val="00614576"/>
    <w:pPr>
      <w:jc w:val="center"/>
    </w:pPr>
  </w:style>
  <w:style w:type="paragraph" w:customStyle="1" w:styleId="-">
    <w:name w:val="ЭР-содержание (правое окно)"/>
    <w:basedOn w:val="a"/>
    <w:next w:val="a"/>
    <w:rsid w:val="006145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uiPriority w:val="99"/>
    <w:locked/>
    <w:rsid w:val="00614576"/>
    <w:rPr>
      <w:rFonts w:ascii="Arial" w:hAnsi="Arial" w:cs="Arial"/>
      <w:sz w:val="24"/>
      <w:szCs w:val="24"/>
      <w:lang w:val="ru-RU" w:eastAsia="ru-RU" w:bidi="ar-SA"/>
    </w:rPr>
  </w:style>
  <w:style w:type="paragraph" w:styleId="affff6">
    <w:name w:val="Subtitle"/>
    <w:basedOn w:val="a"/>
    <w:next w:val="a"/>
    <w:link w:val="affff7"/>
    <w:qFormat/>
    <w:rsid w:val="00614576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f7">
    <w:name w:val="Подзаголовок Знак"/>
    <w:basedOn w:val="a0"/>
    <w:link w:val="affff6"/>
    <w:locked/>
    <w:rsid w:val="00614576"/>
    <w:rPr>
      <w:rFonts w:ascii="Cambria" w:hAnsi="Cambria"/>
      <w:sz w:val="24"/>
      <w:szCs w:val="24"/>
      <w:lang w:val="ru-RU" w:eastAsia="ru-RU" w:bidi="ar-SA"/>
    </w:rPr>
  </w:style>
  <w:style w:type="paragraph" w:customStyle="1" w:styleId="16">
    <w:name w:val="Без интервала1"/>
    <w:rsid w:val="006145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8">
    <w:name w:val="Body Text"/>
    <w:basedOn w:val="a"/>
    <w:link w:val="affff9"/>
    <w:rsid w:val="009B0BC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9">
    <w:name w:val="Основной текст Знак"/>
    <w:basedOn w:val="a0"/>
    <w:link w:val="affff8"/>
    <w:locked/>
    <w:rsid w:val="009B0BC3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9B0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9B0BC3"/>
    <w:rPr>
      <w:sz w:val="24"/>
      <w:szCs w:val="24"/>
      <w:lang w:val="ru-RU" w:eastAsia="ru-RU" w:bidi="ar-SA"/>
    </w:rPr>
  </w:style>
  <w:style w:type="paragraph" w:styleId="affffa">
    <w:name w:val="No Spacing"/>
    <w:uiPriority w:val="1"/>
    <w:qFormat/>
    <w:rsid w:val="00FF6D6E"/>
    <w:rPr>
      <w:sz w:val="24"/>
      <w:szCs w:val="24"/>
    </w:rPr>
  </w:style>
  <w:style w:type="character" w:styleId="affffb">
    <w:name w:val="Strong"/>
    <w:qFormat/>
    <w:rsid w:val="00FF6D6E"/>
    <w:rPr>
      <w:b/>
      <w:bCs/>
    </w:rPr>
  </w:style>
  <w:style w:type="paragraph" w:customStyle="1" w:styleId="FR2">
    <w:name w:val="FR2"/>
    <w:rsid w:val="00310450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consplustitle0">
    <w:name w:val="consplustitle"/>
    <w:basedOn w:val="a"/>
    <w:rsid w:val="00C85212"/>
    <w:pPr>
      <w:autoSpaceDE w:val="0"/>
      <w:autoSpaceDN w:val="0"/>
      <w:spacing w:after="0" w:line="240" w:lineRule="auto"/>
      <w:ind w:left="-284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85212"/>
    <w:pPr>
      <w:spacing w:before="100" w:beforeAutospacing="1" w:after="100" w:afterAutospacing="1" w:line="240" w:lineRule="auto"/>
      <w:ind w:left="-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C85212"/>
    <w:pPr>
      <w:widowControl w:val="0"/>
      <w:suppressAutoHyphens/>
      <w:autoSpaceDE w:val="0"/>
      <w:spacing w:line="259" w:lineRule="auto"/>
      <w:jc w:val="both"/>
    </w:pPr>
    <w:rPr>
      <w:rFonts w:ascii="Calibri" w:hAnsi="Calibri" w:cs="Calibri"/>
      <w:sz w:val="18"/>
      <w:szCs w:val="18"/>
      <w:lang w:eastAsia="ar-SA"/>
    </w:rPr>
  </w:style>
  <w:style w:type="paragraph" w:customStyle="1" w:styleId="affffc">
    <w:name w:val="Знак"/>
    <w:basedOn w:val="a"/>
    <w:rsid w:val="00445C9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445C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45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44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45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45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Title"/>
    <w:basedOn w:val="a"/>
    <w:link w:val="affffe"/>
    <w:qFormat/>
    <w:rsid w:val="00445C9B"/>
    <w:pPr>
      <w:spacing w:after="0" w:line="240" w:lineRule="auto"/>
      <w:jc w:val="center"/>
    </w:pPr>
    <w:rPr>
      <w:rFonts w:ascii="Saloon" w:eastAsia="Times New Roman" w:hAnsi="Saloon"/>
      <w:spacing w:val="30"/>
      <w:sz w:val="44"/>
      <w:szCs w:val="20"/>
      <w:lang w:eastAsia="ru-RU"/>
    </w:rPr>
  </w:style>
  <w:style w:type="character" w:customStyle="1" w:styleId="affffe">
    <w:name w:val="Название Знак"/>
    <w:basedOn w:val="a0"/>
    <w:link w:val="affffd"/>
    <w:rsid w:val="00445C9B"/>
    <w:rPr>
      <w:rFonts w:ascii="Saloon" w:hAnsi="Saloon"/>
      <w:spacing w:val="30"/>
      <w:sz w:val="44"/>
      <w:lang w:val="ru-RU" w:eastAsia="ru-RU" w:bidi="ar-SA"/>
    </w:rPr>
  </w:style>
  <w:style w:type="paragraph" w:customStyle="1" w:styleId="17">
    <w:name w:val="Знак1 Знак Знак Знак Знак Знак Знак"/>
    <w:basedOn w:val="a"/>
    <w:rsid w:val="008C54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Основной текст (7)_"/>
    <w:link w:val="70"/>
    <w:locked/>
    <w:rsid w:val="00453193"/>
    <w:rPr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3193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f">
    <w:name w:val="FollowedHyperlink"/>
    <w:basedOn w:val="a0"/>
    <w:rsid w:val="000D6AB1"/>
    <w:rPr>
      <w:color w:val="3EBBF0" w:themeColor="followedHyperlink"/>
      <w:u w:val="single"/>
    </w:rPr>
  </w:style>
  <w:style w:type="paragraph" w:customStyle="1" w:styleId="ConsPlusDocList">
    <w:name w:val="ConsPlusDocList"/>
    <w:uiPriority w:val="99"/>
    <w:rsid w:val="000E5D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JurTerm">
    <w:name w:val="ConsPlusJurTerm"/>
    <w:uiPriority w:val="99"/>
    <w:rsid w:val="000E5D5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5D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0E5D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fff0">
    <w:name w:val="Текст примечания Знак"/>
    <w:basedOn w:val="a0"/>
    <w:link w:val="afffff1"/>
    <w:uiPriority w:val="99"/>
    <w:rsid w:val="000F451E"/>
    <w:rPr>
      <w:rFonts w:asciiTheme="minorHAnsi" w:eastAsiaTheme="minorHAnsi" w:hAnsiTheme="minorHAnsi" w:cstheme="minorBidi"/>
      <w:lang w:eastAsia="en-US"/>
    </w:rPr>
  </w:style>
  <w:style w:type="paragraph" w:styleId="afffff1">
    <w:name w:val="annotation text"/>
    <w:basedOn w:val="a"/>
    <w:link w:val="afffff0"/>
    <w:uiPriority w:val="99"/>
    <w:unhideWhenUsed/>
    <w:rsid w:val="000F451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f2">
    <w:name w:val="Тема примечания Знак"/>
    <w:basedOn w:val="afffff0"/>
    <w:link w:val="afffff3"/>
    <w:uiPriority w:val="99"/>
    <w:rsid w:val="000F451E"/>
    <w:rPr>
      <w:rFonts w:asciiTheme="minorHAnsi" w:eastAsiaTheme="minorHAnsi" w:hAnsiTheme="minorHAnsi" w:cstheme="minorBidi"/>
      <w:b/>
      <w:bCs/>
      <w:lang w:eastAsia="en-US"/>
    </w:rPr>
  </w:style>
  <w:style w:type="paragraph" w:styleId="afffff3">
    <w:name w:val="annotation subject"/>
    <w:basedOn w:val="afffff1"/>
    <w:next w:val="afffff1"/>
    <w:link w:val="afffff2"/>
    <w:uiPriority w:val="99"/>
    <w:unhideWhenUsed/>
    <w:rsid w:val="000F451E"/>
    <w:rPr>
      <w:b/>
      <w:bCs/>
    </w:rPr>
  </w:style>
  <w:style w:type="character" w:customStyle="1" w:styleId="afffff4">
    <w:name w:val="Текст сноски Знак"/>
    <w:basedOn w:val="a0"/>
    <w:link w:val="afffff5"/>
    <w:uiPriority w:val="99"/>
    <w:rsid w:val="000F451E"/>
    <w:rPr>
      <w:rFonts w:asciiTheme="minorHAnsi" w:eastAsiaTheme="minorHAnsi" w:hAnsiTheme="minorHAnsi" w:cstheme="minorBidi"/>
      <w:lang w:eastAsia="en-US"/>
    </w:rPr>
  </w:style>
  <w:style w:type="paragraph" w:styleId="afffff5">
    <w:name w:val="footnote text"/>
    <w:basedOn w:val="a"/>
    <w:link w:val="afffff4"/>
    <w:uiPriority w:val="99"/>
    <w:unhideWhenUsed/>
    <w:rsid w:val="000F45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fffff6">
    <w:name w:val="footnote reference"/>
    <w:basedOn w:val="a0"/>
    <w:uiPriority w:val="99"/>
    <w:unhideWhenUsed/>
    <w:rsid w:val="000F451E"/>
    <w:rPr>
      <w:vertAlign w:val="superscript"/>
    </w:rPr>
  </w:style>
  <w:style w:type="paragraph" w:styleId="afffff7">
    <w:name w:val="List Paragraph"/>
    <w:basedOn w:val="a"/>
    <w:uiPriority w:val="34"/>
    <w:qFormat/>
    <w:rsid w:val="004B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kigi.ru/" TargetMode="Externa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76FB-38A6-412E-9F2A-35C53EB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Организация</Company>
  <LinksUpToDate>false</LinksUpToDate>
  <CharactersWithSpaces>6286</CharactersWithSpaces>
  <SharedDoc>false</SharedDoc>
  <HLinks>
    <vt:vector size="6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1</dc:creator>
  <cp:keywords/>
  <dc:description/>
  <cp:lastModifiedBy>Учетная запись Майкрософт</cp:lastModifiedBy>
  <cp:revision>3</cp:revision>
  <cp:lastPrinted>2021-09-14T03:51:00Z</cp:lastPrinted>
  <dcterms:created xsi:type="dcterms:W3CDTF">2021-09-13T13:00:00Z</dcterms:created>
  <dcterms:modified xsi:type="dcterms:W3CDTF">2021-09-14T03:51:00Z</dcterms:modified>
</cp:coreProperties>
</file>